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8929E5">
        <w:rPr>
          <w:sz w:val="32"/>
          <w:lang w:val="uk-UA"/>
        </w:rPr>
        <w:t>№3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 w:rsidRPr="0089490E">
        <w:rPr>
          <w:lang w:val="ru-RU"/>
        </w:rPr>
        <w:t>Управління</w:t>
      </w:r>
      <w:proofErr w:type="spellEnd"/>
      <w:r w:rsidR="00FE6652" w:rsidRPr="0089490E">
        <w:rPr>
          <w:lang w:val="ru-RU"/>
        </w:rPr>
        <w:t xml:space="preserve"> ІТ-проектами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Pr="00161CA3" w:rsidRDefault="001E7434" w:rsidP="00161CA3">
      <w:pPr>
        <w:keepNext/>
        <w:tabs>
          <w:tab w:val="left" w:pos="1485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61CA3">
        <w:rPr>
          <w:rFonts w:ascii="Times New Roman" w:hAnsi="Times New Roman"/>
          <w:b/>
          <w:spacing w:val="-1"/>
          <w:sz w:val="32"/>
          <w:lang w:val="uk-UA"/>
        </w:rPr>
        <w:t>«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Введення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вимог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планування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Зв’язки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 та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обмеження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завдань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. Перегляд плану. Робота з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діаграмами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Ґанта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.</w:t>
      </w:r>
      <w:r w:rsidR="00161CA3" w:rsidRPr="00161C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Робота з календарем та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мережним</w:t>
      </w:r>
      <w:proofErr w:type="spellEnd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b/>
          <w:sz w:val="28"/>
          <w:szCs w:val="28"/>
          <w:lang w:val="ru-RU"/>
        </w:rPr>
        <w:t>графіком</w:t>
      </w:r>
      <w:proofErr w:type="spellEnd"/>
      <w:r w:rsidRPr="00161CA3">
        <w:rPr>
          <w:rFonts w:ascii="Times New Roman" w:hAnsi="Times New Roman"/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a3"/>
        <w:spacing w:line="360" w:lineRule="auto"/>
        <w:ind w:left="0"/>
        <w:jc w:val="center"/>
        <w:rPr>
          <w:lang w:val="uk-UA"/>
        </w:rPr>
      </w:pPr>
    </w:p>
    <w:p w:rsidR="001E7434" w:rsidRPr="0089490E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Pr="0089490E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>
        <w:rPr>
          <w:spacing w:val="-1"/>
          <w:lang w:val="uk-UA"/>
        </w:rPr>
        <w:t>к.т.н</w:t>
      </w:r>
      <w:proofErr w:type="spellEnd"/>
      <w:r>
        <w:rPr>
          <w:spacing w:val="-1"/>
          <w:lang w:val="uk-UA"/>
        </w:rPr>
        <w:t xml:space="preserve">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89490E" w:rsidRDefault="00E01A61" w:rsidP="00E01A61">
      <w:pPr>
        <w:jc w:val="right"/>
        <w:rPr>
          <w:rFonts w:ascii="Times New Roman" w:hAnsi="Times New Roman"/>
          <w:sz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lang w:val="ru-RU"/>
        </w:rPr>
        <w:t>Веретеннікова</w:t>
      </w:r>
      <w:proofErr w:type="spellEnd"/>
      <w:r w:rsidRPr="0089490E">
        <w:rPr>
          <w:rFonts w:ascii="Times New Roman" w:hAnsi="Times New Roman"/>
          <w:sz w:val="28"/>
          <w:lang w:val="ru-RU"/>
        </w:rPr>
        <w:t xml:space="preserve"> Н.В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929E5" w:rsidRPr="001E7434" w:rsidRDefault="008929E5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FD23CF" w:rsidRPr="00161CA3" w:rsidRDefault="00FD23CF" w:rsidP="00161CA3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1CA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ета роботи: </w:t>
      </w:r>
      <w:proofErr w:type="spellStart"/>
      <w:r w:rsidR="00161CA3" w:rsidRPr="0089490E">
        <w:rPr>
          <w:rFonts w:ascii="Times New Roman" w:hAnsi="Times New Roman"/>
          <w:bCs/>
          <w:sz w:val="28"/>
          <w:szCs w:val="28"/>
          <w:lang w:val="ru-RU"/>
        </w:rPr>
        <w:t>календарне</w:t>
      </w:r>
      <w:proofErr w:type="spellEnd"/>
      <w:r w:rsidR="00161CA3" w:rsidRPr="0089490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bCs/>
          <w:sz w:val="28"/>
          <w:szCs w:val="28"/>
          <w:lang w:val="ru-RU"/>
        </w:rPr>
        <w:t>планування</w:t>
      </w:r>
      <w:proofErr w:type="spellEnd"/>
      <w:r w:rsidR="00161CA3" w:rsidRPr="0089490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bCs/>
          <w:sz w:val="28"/>
          <w:szCs w:val="28"/>
          <w:lang w:val="ru-RU"/>
        </w:rPr>
        <w:t>проектів</w:t>
      </w:r>
      <w:proofErr w:type="spellEnd"/>
      <w:r w:rsidR="00161CA3" w:rsidRPr="0089490E">
        <w:rPr>
          <w:rFonts w:ascii="Times New Roman" w:hAnsi="Times New Roman"/>
          <w:bCs/>
          <w:sz w:val="28"/>
          <w:szCs w:val="28"/>
          <w:lang w:val="ru-RU"/>
        </w:rPr>
        <w:t xml:space="preserve"> за </w:t>
      </w:r>
      <w:proofErr w:type="spellStart"/>
      <w:r w:rsidR="00161CA3" w:rsidRPr="0089490E">
        <w:rPr>
          <w:rFonts w:ascii="Times New Roman" w:hAnsi="Times New Roman"/>
          <w:bCs/>
          <w:sz w:val="28"/>
          <w:szCs w:val="28"/>
          <w:lang w:val="ru-RU"/>
        </w:rPr>
        <w:t>допомогою</w:t>
      </w:r>
      <w:proofErr w:type="spellEnd"/>
      <w:r w:rsidR="00161CA3" w:rsidRPr="0089490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61CA3" w:rsidRPr="00161CA3">
        <w:rPr>
          <w:rFonts w:ascii="Times New Roman" w:hAnsi="Times New Roman"/>
          <w:bCs/>
          <w:sz w:val="28"/>
          <w:szCs w:val="28"/>
          <w:lang w:val="ru-RU"/>
        </w:rPr>
        <w:t>MS</w:t>
      </w:r>
      <w:r w:rsidR="00161CA3" w:rsidRPr="00161CA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bCs/>
          <w:sz w:val="28"/>
          <w:szCs w:val="28"/>
          <w:lang w:val="ru-RU"/>
        </w:rPr>
        <w:t>Project</w:t>
      </w:r>
      <w:proofErr w:type="spellEnd"/>
      <w:r w:rsidR="00161CA3" w:rsidRPr="00161CA3">
        <w:rPr>
          <w:rFonts w:ascii="Times New Roman" w:hAnsi="Times New Roman"/>
          <w:bCs/>
          <w:sz w:val="28"/>
          <w:szCs w:val="28"/>
        </w:rPr>
        <w:t xml:space="preserve"> 20</w:t>
      </w:r>
      <w:r w:rsidR="00161CA3" w:rsidRPr="00161CA3">
        <w:rPr>
          <w:rFonts w:ascii="Times New Roman" w:hAnsi="Times New Roman"/>
          <w:b/>
          <w:bCs/>
          <w:sz w:val="28"/>
          <w:szCs w:val="28"/>
        </w:rPr>
        <w:t>02</w:t>
      </w:r>
    </w:p>
    <w:p w:rsidR="00D41AD3" w:rsidRPr="00161CA3" w:rsidRDefault="00D41AD3" w:rsidP="00161CA3">
      <w:pPr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1CA3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D80CA9" w:rsidRPr="0089490E" w:rsidRDefault="00FD23CF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61CA3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D80CA9" w:rsidRPr="0089490E">
        <w:rPr>
          <w:rFonts w:ascii="Times New Roman" w:hAnsi="Times New Roman"/>
          <w:sz w:val="28"/>
          <w:szCs w:val="28"/>
          <w:lang w:val="ru-RU"/>
        </w:rPr>
        <w:t>Необхі</w:t>
      </w:r>
      <w:proofErr w:type="gramStart"/>
      <w:r w:rsidR="00D80CA9" w:rsidRPr="0089490E">
        <w:rPr>
          <w:rFonts w:ascii="Times New Roman" w:hAnsi="Times New Roman"/>
          <w:sz w:val="28"/>
          <w:szCs w:val="28"/>
          <w:lang w:val="ru-RU"/>
        </w:rPr>
        <w:t>дно</w:t>
      </w:r>
      <w:proofErr w:type="spellEnd"/>
      <w:proofErr w:type="gramEnd"/>
      <w:r w:rsidR="00D80CA9"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80CA9" w:rsidRPr="0089490E">
        <w:rPr>
          <w:rFonts w:ascii="Times New Roman" w:hAnsi="Times New Roman"/>
          <w:sz w:val="28"/>
          <w:szCs w:val="28"/>
          <w:lang w:val="ru-RU"/>
        </w:rPr>
        <w:t>перевірити</w:t>
      </w:r>
      <w:proofErr w:type="spellEnd"/>
      <w:r w:rsidR="00D80CA9"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80CA9" w:rsidRPr="0089490E">
        <w:rPr>
          <w:rFonts w:ascii="Times New Roman" w:hAnsi="Times New Roman"/>
          <w:sz w:val="28"/>
          <w:szCs w:val="28"/>
          <w:lang w:val="ru-RU"/>
        </w:rPr>
        <w:t>правильність</w:t>
      </w:r>
      <w:proofErr w:type="spellEnd"/>
      <w:r w:rsidR="00D80CA9" w:rsidRPr="0089490E">
        <w:rPr>
          <w:rFonts w:ascii="Times New Roman" w:hAnsi="Times New Roman"/>
          <w:sz w:val="28"/>
          <w:szCs w:val="28"/>
          <w:lang w:val="ru-RU"/>
        </w:rPr>
        <w:t xml:space="preserve"> установки </w:t>
      </w:r>
      <w:proofErr w:type="spellStart"/>
      <w:r w:rsidR="00D80CA9" w:rsidRPr="0089490E">
        <w:rPr>
          <w:rFonts w:ascii="Times New Roman" w:hAnsi="Times New Roman"/>
          <w:sz w:val="28"/>
          <w:szCs w:val="28"/>
          <w:lang w:val="ru-RU"/>
        </w:rPr>
        <w:t>основних</w:t>
      </w:r>
      <w:proofErr w:type="spellEnd"/>
      <w:r w:rsidR="00D80CA9"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80CA9" w:rsidRPr="0089490E">
        <w:rPr>
          <w:rFonts w:ascii="Times New Roman" w:hAnsi="Times New Roman"/>
          <w:sz w:val="28"/>
          <w:szCs w:val="28"/>
          <w:lang w:val="ru-RU"/>
        </w:rPr>
        <w:t>відомостей</w:t>
      </w:r>
      <w:proofErr w:type="spellEnd"/>
      <w:r w:rsidR="00D80CA9" w:rsidRPr="0089490E">
        <w:rPr>
          <w:rFonts w:ascii="Times New Roman" w:hAnsi="Times New Roman"/>
          <w:sz w:val="28"/>
          <w:szCs w:val="28"/>
          <w:lang w:val="ru-RU"/>
        </w:rPr>
        <w:t xml:space="preserve"> про проект. </w:t>
      </w:r>
      <w:proofErr w:type="spellStart"/>
      <w:r w:rsidR="00D80CA9" w:rsidRPr="0089490E">
        <w:rPr>
          <w:rFonts w:ascii="Times New Roman" w:hAnsi="Times New Roman"/>
          <w:sz w:val="28"/>
          <w:szCs w:val="28"/>
          <w:lang w:val="ru-RU"/>
        </w:rPr>
        <w:t>Виконуємо</w:t>
      </w:r>
      <w:proofErr w:type="spellEnd"/>
      <w:r w:rsidR="00D80CA9"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80CA9" w:rsidRPr="0089490E">
        <w:rPr>
          <w:rFonts w:ascii="Times New Roman" w:hAnsi="Times New Roman"/>
          <w:sz w:val="28"/>
          <w:szCs w:val="28"/>
          <w:lang w:val="ru-RU"/>
        </w:rPr>
        <w:t>команди</w:t>
      </w:r>
      <w:proofErr w:type="spellEnd"/>
      <w:r w:rsidR="00D80CA9"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рое</w:t>
      </w:r>
      <w:r w:rsidR="00D80CA9"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</w:t>
      </w:r>
      <w:proofErr w:type="gramStart"/>
      <w:r w:rsidR="00D80CA9"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т-</w:t>
      </w:r>
      <w:proofErr w:type="gramEnd"/>
      <w:r w:rsidR="00D80CA9"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&gt;</w:t>
      </w:r>
      <w:proofErr w:type="spellStart"/>
      <w:r w:rsid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ідомості</w:t>
      </w:r>
      <w:proofErr w:type="spellEnd"/>
      <w:r w:rsidR="00D80CA9"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про проект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к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крило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вин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установки (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ма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то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станов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):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Дата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ча</w:t>
      </w:r>
      <w:r w:rsidR="0089490E">
        <w:rPr>
          <w:rFonts w:ascii="Times New Roman" w:hAnsi="Times New Roman"/>
          <w:b/>
          <w:bCs/>
          <w:sz w:val="28"/>
          <w:szCs w:val="28"/>
          <w:lang w:val="uk-UA"/>
        </w:rPr>
        <w:t>тку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значаєть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екомендац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кла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ережев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лану проекту (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)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Дата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кінч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 - не активна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ланува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очатку проекту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точна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дата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ьогодніш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ата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Дата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віту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>- НД (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обт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значен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)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Календар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андартни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обт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8-годинний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бочи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ень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убот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оскресі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хід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)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р</w:t>
      </w:r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іоритет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>– 500</w:t>
      </w:r>
    </w:p>
    <w:p w:rsidR="00DE77C9" w:rsidRPr="00161CA3" w:rsidRDefault="00D80CA9" w:rsidP="00161CA3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Коли установк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повідают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трібни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ийм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тиснувш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ОК.</w:t>
      </w:r>
      <w:r w:rsidR="00FD23CF" w:rsidRPr="00161CA3">
        <w:rPr>
          <w:rFonts w:ascii="Times New Roman" w:hAnsi="Times New Roman"/>
          <w:b/>
          <w:sz w:val="28"/>
          <w:szCs w:val="28"/>
          <w:lang w:val="uk-UA"/>
        </w:rPr>
        <w:tab/>
      </w:r>
      <w:r w:rsidR="0089490E">
        <w:rPr>
          <w:noProof/>
          <w:lang w:val="ru-RU" w:eastAsia="ru-RU"/>
        </w:rPr>
        <w:drawing>
          <wp:inline distT="0" distB="0" distL="0" distR="0" wp14:anchorId="4FCB8C96" wp14:editId="62E94205">
            <wp:extent cx="6120765" cy="368926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0CA9" w:rsidRPr="00161CA3" w:rsidRDefault="00FD23CF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 xml:space="preserve">Рис. 1. </w:t>
      </w:r>
      <w:proofErr w:type="spellStart"/>
      <w:r w:rsidR="008929E5" w:rsidRPr="00161CA3">
        <w:rPr>
          <w:rFonts w:ascii="Times New Roman" w:hAnsi="Times New Roman"/>
          <w:sz w:val="28"/>
          <w:szCs w:val="28"/>
          <w:lang w:val="uk-UA"/>
        </w:rPr>
        <w:t>Відомомості</w:t>
      </w:r>
      <w:proofErr w:type="spellEnd"/>
      <w:r w:rsidR="008929E5" w:rsidRPr="00161CA3">
        <w:rPr>
          <w:rFonts w:ascii="Times New Roman" w:hAnsi="Times New Roman"/>
          <w:sz w:val="28"/>
          <w:szCs w:val="28"/>
          <w:lang w:val="uk-UA"/>
        </w:rPr>
        <w:t xml:space="preserve"> про проект</w:t>
      </w:r>
      <w:r w:rsidRPr="00161CA3">
        <w:rPr>
          <w:rFonts w:ascii="Times New Roman" w:hAnsi="Times New Roman"/>
          <w:sz w:val="28"/>
          <w:szCs w:val="28"/>
          <w:lang w:val="uk-UA"/>
        </w:rPr>
        <w:t>.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Настройка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араметрі</w:t>
      </w:r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proofErr w:type="spellEnd"/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екту</w:t>
      </w:r>
    </w:p>
    <w:p w:rsidR="00D80CA9" w:rsidRPr="0089490E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оведе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настройки </w:t>
      </w:r>
      <w:r w:rsidRPr="00161CA3">
        <w:rPr>
          <w:rFonts w:ascii="Times New Roman" w:hAnsi="Times New Roman"/>
          <w:sz w:val="28"/>
          <w:szCs w:val="28"/>
          <w:lang w:val="ru-RU"/>
        </w:rPr>
        <w:t>MS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Project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бере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команду меню</w:t>
      </w:r>
    </w:p>
    <w:p w:rsidR="00D80CA9" w:rsidRPr="0089490E" w:rsidRDefault="00D80CA9" w:rsidP="00161CA3">
      <w:pPr>
        <w:keepNext/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ервіс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раметри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ацюватиме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алоговом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к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крило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сьм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кладками (рис.</w:t>
      </w:r>
      <w:r w:rsidRPr="00161CA3">
        <w:rPr>
          <w:rFonts w:ascii="Times New Roman" w:hAnsi="Times New Roman"/>
          <w:sz w:val="28"/>
          <w:szCs w:val="28"/>
          <w:lang w:val="ru-RU"/>
        </w:rPr>
        <w:t>2</w:t>
      </w:r>
      <w:r w:rsidRPr="0089490E">
        <w:rPr>
          <w:rFonts w:ascii="Times New Roman" w:hAnsi="Times New Roman"/>
          <w:sz w:val="28"/>
          <w:szCs w:val="28"/>
          <w:lang w:val="ru-RU"/>
        </w:rPr>
        <w:t>).</w:t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Вкладка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игляд</w:t>
      </w:r>
      <w:proofErr w:type="spellEnd"/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lastRenderedPageBreak/>
        <w:t>Повин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бути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оведе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установки:</w:t>
      </w:r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Уявл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за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умовчанням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аграм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анта</w:t>
      </w:r>
      <w:proofErr w:type="spellEnd"/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ат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да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з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умовчанням</w:t>
      </w:r>
      <w:proofErr w:type="spellEnd"/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дрозділ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казува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знач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се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чекбоксы</w:t>
      </w:r>
      <w:proofErr w:type="spellEnd"/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дрозділ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араметр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ерехресного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в'язку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роектів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знач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се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чекбоксы</w:t>
      </w:r>
      <w:proofErr w:type="spellEnd"/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Символ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алю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лож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символ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алю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161CA3">
        <w:rPr>
          <w:rFonts w:ascii="Times New Roman" w:hAnsi="Times New Roman"/>
          <w:sz w:val="28"/>
          <w:szCs w:val="28"/>
          <w:lang w:val="ru-RU"/>
        </w:rPr>
        <w:t>1р</w:t>
      </w:r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Цифр </w:t>
      </w:r>
      <w:proofErr w:type="spellStart"/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ісл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>- 2</w:t>
      </w:r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дрозділ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араметр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структур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для проекту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знач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се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чекбоксы</w:t>
      </w:r>
      <w:proofErr w:type="spellEnd"/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окр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казува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Номер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вдан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D80CA9" w:rsidRPr="0089490E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ривласн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індивідуальних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даних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екту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Провест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пис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лану проекту з «</w:t>
      </w:r>
      <w:r w:rsidRPr="00161CA3">
        <w:rPr>
          <w:rFonts w:ascii="Times New Roman" w:hAnsi="Times New Roman"/>
          <w:sz w:val="28"/>
          <w:szCs w:val="28"/>
          <w:lang w:val="ru-RU"/>
        </w:rPr>
        <w:t>0»-</w:t>
      </w:r>
      <w:r w:rsidRPr="0089490E">
        <w:rPr>
          <w:rFonts w:ascii="Times New Roman" w:hAnsi="Times New Roman"/>
          <w:sz w:val="28"/>
          <w:szCs w:val="28"/>
          <w:lang w:val="ru-RU"/>
        </w:rPr>
        <w:t>ви</w:t>
      </w:r>
      <w:r w:rsidRPr="00161CA3">
        <w:rPr>
          <w:rFonts w:ascii="Times New Roman" w:hAnsi="Times New Roman"/>
          <w:sz w:val="28"/>
          <w:szCs w:val="28"/>
          <w:lang w:val="ru-RU"/>
        </w:rPr>
        <w:t>м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 номером з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разко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: «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аріант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2 - гр.7777 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ванов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М, Петров П., Сидоров П.». </w:t>
      </w:r>
      <w:proofErr w:type="spellStart"/>
      <w:r w:rsidRPr="00161CA3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обіт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иймаю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икладаче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ільк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явност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цих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аних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2360" w:rsidRPr="00161CA3" w:rsidRDefault="00D80CA9" w:rsidP="00161CA3">
      <w:pPr>
        <w:spacing w:line="276" w:lineRule="auto"/>
        <w:ind w:left="-426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161CA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DCDB20F" wp14:editId="649BC7D3">
            <wp:extent cx="6120765" cy="44132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2. Параметри відображення проекту.</w:t>
      </w:r>
    </w:p>
    <w:p w:rsidR="00D80CA9" w:rsidRPr="00161CA3" w:rsidRDefault="00D80CA9" w:rsidP="00161CA3">
      <w:pPr>
        <w:spacing w:line="276" w:lineRule="auto"/>
        <w:ind w:left="-426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161CA3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5421087" wp14:editId="0124BD7E">
            <wp:extent cx="6120765" cy="44132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3</w:t>
      </w:r>
      <w:r w:rsidR="00FD23CF" w:rsidRPr="00161CA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61CA3">
        <w:rPr>
          <w:rFonts w:ascii="Times New Roman" w:hAnsi="Times New Roman"/>
          <w:sz w:val="28"/>
          <w:szCs w:val="28"/>
          <w:lang w:val="uk-UA"/>
        </w:rPr>
        <w:t>Параметри відображення проекту</w:t>
      </w:r>
      <w:r w:rsidR="00FD23CF" w:rsidRPr="00161CA3">
        <w:rPr>
          <w:rFonts w:ascii="Times New Roman" w:hAnsi="Times New Roman"/>
          <w:sz w:val="28"/>
          <w:szCs w:val="28"/>
          <w:lang w:val="uk-UA"/>
        </w:rPr>
        <w:t>.</w:t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62B1ECC" wp14:editId="735A9EB5">
            <wp:extent cx="6120765" cy="4413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4. Додаткові параметри проекту.</w:t>
      </w:r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иділ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як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дії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або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іхи</w:t>
      </w:r>
      <w:proofErr w:type="spellEnd"/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діл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Назва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Провест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Проект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ведення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про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Додатково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міт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чекбокс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омітити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як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іху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став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риваліст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вн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0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нів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F06AD4" w:rsidRPr="00161CA3" w:rsidRDefault="00F06AD4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EC78A79" wp14:editId="249E0AAC">
            <wp:extent cx="6120765" cy="762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4" w:rsidRPr="00161CA3" w:rsidRDefault="00F06AD4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5. Виділення завдання як подію.</w:t>
      </w: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Формуванн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в'язку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між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авданнями</w:t>
      </w:r>
      <w:proofErr w:type="spellEnd"/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оведе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Проект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ведення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про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опередник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На </w:t>
      </w: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дстав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екомендаці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кла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ережев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лану проекту (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) 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.2.1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передник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д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-попередник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а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Тип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бр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обхідни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тип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в'язк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умар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в'язув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не треба.</w:t>
      </w:r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вед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тривалості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вдань</w:t>
      </w:r>
      <w:proofErr w:type="spellEnd"/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оведе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Проект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ведення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про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гальні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к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Тривалість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вест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риваліст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днях і н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клад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Додатково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ня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апорец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чекбоксе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Фіксований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об'єм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обіт</w:t>
      </w:r>
      <w:proofErr w:type="spellEnd"/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ажлив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ам'ят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умарни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ривалост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значають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кладени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вод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риваліст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не треба), 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риваліст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ді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) –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ульові</w:t>
      </w:r>
      <w:proofErr w:type="spellEnd"/>
    </w:p>
    <w:p w:rsidR="00FD23CF" w:rsidRPr="00161CA3" w:rsidRDefault="00F06AD4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8A9414C" wp14:editId="709D2572">
            <wp:extent cx="6029325" cy="3695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4" w:rsidRPr="00161CA3" w:rsidRDefault="00FD23CF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="00F06AD4" w:rsidRPr="00161CA3">
        <w:rPr>
          <w:rFonts w:ascii="Times New Roman" w:hAnsi="Times New Roman"/>
          <w:sz w:val="28"/>
          <w:szCs w:val="28"/>
          <w:lang w:val="uk-UA"/>
        </w:rPr>
        <w:t>Рис. 6. Завдання проекту.</w:t>
      </w:r>
    </w:p>
    <w:p w:rsidR="00FD23CF" w:rsidRPr="00161CA3" w:rsidRDefault="00FD23CF" w:rsidP="00161CA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знач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вданням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наявного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ресурсу</w:t>
      </w:r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изнач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ресурс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дійснюєть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кожно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прост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F06AD4" w:rsidRPr="0089490E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якою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роводиться робота, 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міт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н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анел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нструментів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тисну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 кнопку </w:t>
      </w:r>
      <w:r w:rsidR="003C47AE" w:rsidRPr="00161C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ризначи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есурс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3C47AE" w:rsidRPr="0089490E" w:rsidRDefault="003C47AE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к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крило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ризнач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есурсів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дповід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діл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обхідни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ресурс і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Одиниці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бр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  100%.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ал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тисну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слідов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кнопки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ризначи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ал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кр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умарни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изначають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F06AD4" w:rsidRPr="0089490E" w:rsidRDefault="00F06AD4" w:rsidP="00161CA3">
      <w:pPr>
        <w:keepNext/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6AD4" w:rsidRPr="00161CA3" w:rsidRDefault="00F06AD4" w:rsidP="00161CA3">
      <w:pPr>
        <w:spacing w:line="276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7A537C0" wp14:editId="0B7435EB">
            <wp:extent cx="4762500" cy="3181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4" w:rsidRPr="00161CA3" w:rsidRDefault="00F06AD4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7. Призначення ресурсів.</w:t>
      </w:r>
    </w:p>
    <w:p w:rsidR="003C47AE" w:rsidRPr="0089490E" w:rsidRDefault="003C47AE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Додава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стовпців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тимчасових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характеристик  </w:t>
      </w:r>
      <w:proofErr w:type="gramStart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кожного</w:t>
      </w:r>
      <w:proofErr w:type="gramEnd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завда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проекту</w:t>
      </w:r>
    </w:p>
    <w:p w:rsidR="003C47AE" w:rsidRPr="0089490E" w:rsidRDefault="003C47AE" w:rsidP="00161CA3">
      <w:pPr>
        <w:spacing w:line="276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Клац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равою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кнопкою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иш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цю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перед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яки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став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одаткови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ец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контекстному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меню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'явило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бир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аріант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стави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стовпец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к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крило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раф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І</w:t>
      </w:r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м'я</w:t>
      </w:r>
      <w:proofErr w:type="spellEnd"/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по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бир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гальний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часовий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резерв.</w:t>
      </w:r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Аналогічни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чином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ставля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анній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початок,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аніше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кінч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,  </w:t>
      </w:r>
      <w:proofErr w:type="spellStart"/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ізніше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почало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ізнє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кінч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натискаємо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ОК.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значеност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опонуєть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став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ец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ступном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орядку :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анній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початок,  </w:t>
      </w:r>
      <w:proofErr w:type="spellStart"/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ізніше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почало, 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аніше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кінч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, 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ізнє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кінч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товпц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гальний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часовий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резерв.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A3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23D7FDB" wp14:editId="3BE135DA">
            <wp:extent cx="6067425" cy="3867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  <w:t xml:space="preserve">    Рис. 8. Додавання нових полів.</w:t>
      </w:r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будова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мережевого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графіка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иділенням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критичного</w:t>
      </w:r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шляху і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ивед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основних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тимчасових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характеристик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обіт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ab/>
      </w:r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Переходимо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уявл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игляд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діаграма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анта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до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игляд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ережевий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рафік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пр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цьом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дготовлено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едставляють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ережев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рафік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типу “робота-вершина” і н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рафі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червони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кольоро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являють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діле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критич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 xml:space="preserve">У кожном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блоц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повідном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ю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нформаці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дальш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аналіз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ережев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рафік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файлу 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дальшою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здруко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ровест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·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рядка меню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криваємо</w:t>
      </w:r>
      <w:proofErr w:type="spellEnd"/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Вид   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нелі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інструментів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 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ережевий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рафік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в рядк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нструментів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крив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тиск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кнопки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рибра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сумарні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в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харащув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рафік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) і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каза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напис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зв'язкі</w:t>
      </w:r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меншу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масштаб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ережев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рафік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есь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змістив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екра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онітор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оробля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игляд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Масштаб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бир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масштаб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иблизн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50%).</w:t>
      </w:r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максимально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користовув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лощ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екран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кри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Панель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уявлень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Область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завдань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, 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конавш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же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ом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игляд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- Панели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інструментів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- Область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завдань</w:t>
      </w:r>
      <w:proofErr w:type="spellEnd"/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игляд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- Панель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уявлень</w:t>
      </w:r>
      <w:proofErr w:type="spellEnd"/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· Н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анел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нструментів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тиск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кнопку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Копіюва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малюнок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анел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крила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бир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аріант</w:t>
      </w:r>
      <w:proofErr w:type="spellEnd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ля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друк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вин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міче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lastRenderedPageBreak/>
        <w:t>чекбоксы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 в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Копіюва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рядки,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ідображаютьс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в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Шкала часу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Як на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екра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сл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тисн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1CA3">
        <w:rPr>
          <w:rFonts w:ascii="Times New Roman" w:hAnsi="Times New Roman"/>
          <w:sz w:val="28"/>
          <w:szCs w:val="28"/>
          <w:lang w:val="ru-RU"/>
        </w:rPr>
        <w:t>OK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рафік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копіюєть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буфер.</w:t>
      </w:r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крив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Microsoft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Word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рожні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окумент в альбомном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формат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копію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уд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з буфер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ережеви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рафік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ним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епер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вертатис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як 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алюнко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зтягув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більшув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од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змірів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ручни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аналіз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дальш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рук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3C47AE" w:rsidRPr="0089490E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беріг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*.</w:t>
      </w:r>
      <w:r w:rsidRPr="00161CA3">
        <w:rPr>
          <w:rFonts w:ascii="Times New Roman" w:hAnsi="Times New Roman"/>
          <w:sz w:val="28"/>
          <w:szCs w:val="28"/>
        </w:rPr>
        <w:t>doc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 файлу н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своєм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осієв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.</w:t>
      </w:r>
    </w:p>
    <w:p w:rsidR="003C47AE" w:rsidRPr="00161CA3" w:rsidRDefault="00161CA3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D2DC659" wp14:editId="407E7AB0">
            <wp:extent cx="2733675" cy="341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489" cy="34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A3" w:rsidRPr="00161CA3" w:rsidRDefault="00161CA3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9. Мережевий графік.</w:t>
      </w:r>
    </w:p>
    <w:p w:rsidR="00161CA3" w:rsidRPr="0089490E" w:rsidRDefault="00161CA3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1CA3" w:rsidRPr="0089490E" w:rsidRDefault="00161CA3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Побудова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діаграм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Ганта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иділенням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критичного</w:t>
      </w:r>
      <w:proofErr w:type="gram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шляху і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иведенн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основних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тимчасових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характеристик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робіт</w:t>
      </w:r>
      <w:proofErr w:type="spellEnd"/>
    </w:p>
    <w:p w:rsidR="00161CA3" w:rsidRPr="0089490E" w:rsidRDefault="00161CA3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 xml:space="preserve">Переходимо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уявл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игляд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ережевий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рафі</w:t>
      </w:r>
      <w:proofErr w:type="gram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</w:t>
      </w:r>
      <w:proofErr w:type="spellEnd"/>
      <w:proofErr w:type="gram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>до</w:t>
      </w:r>
    </w:p>
    <w:p w:rsidR="00161CA3" w:rsidRPr="0089490E" w:rsidRDefault="00161CA3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ид</w:t>
      </w:r>
      <w:proofErr w:type="gram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 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Д</w:t>
      </w:r>
      <w:proofErr w:type="gram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іаграмма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анта</w:t>
      </w:r>
      <w:proofErr w:type="spellEnd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з </w:t>
      </w:r>
      <w:proofErr w:type="spellStart"/>
      <w:r w:rsidRPr="0089490E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ідстежування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Пр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цьом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червони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кольоро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роводитьс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діл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критични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дальш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аналіз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берігаєм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аблицю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аграм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пров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>івш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>:</w:t>
      </w:r>
    </w:p>
    <w:p w:rsidR="00161CA3" w:rsidRPr="00161CA3" w:rsidRDefault="00161CA3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1CA3">
        <w:rPr>
          <w:rFonts w:ascii="Times New Roman" w:hAnsi="Times New Roman"/>
          <w:sz w:val="28"/>
          <w:szCs w:val="28"/>
        </w:rPr>
        <w:t xml:space="preserve">· </w:t>
      </w:r>
      <w:proofErr w:type="spellStart"/>
      <w:r w:rsidRPr="00161CA3">
        <w:rPr>
          <w:rFonts w:ascii="Times New Roman" w:hAnsi="Times New Roman"/>
          <w:sz w:val="28"/>
          <w:szCs w:val="28"/>
        </w:rPr>
        <w:t>Н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анел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інструментів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тиска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нопк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Копіюват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малюнок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і з </w:t>
      </w:r>
      <w:proofErr w:type="spellStart"/>
      <w:r w:rsidRPr="00161CA3">
        <w:rPr>
          <w:rFonts w:ascii="Times New Roman" w:hAnsi="Times New Roman"/>
          <w:sz w:val="28"/>
          <w:szCs w:val="28"/>
        </w:rPr>
        <w:t>панел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щ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крила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вибира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аріант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друку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  <w:proofErr w:type="gram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вин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міче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чекбокс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 в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Копіювати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рядки,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що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Відображаються</w:t>
      </w:r>
      <w:proofErr w:type="spellEnd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і в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Шкала часу </w:t>
      </w:r>
      <w:r w:rsidRPr="0089490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Як на </w:t>
      </w:r>
      <w:proofErr w:type="spellStart"/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>екра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161CA3">
        <w:rPr>
          <w:rFonts w:ascii="Times New Roman" w:hAnsi="Times New Roman"/>
          <w:sz w:val="28"/>
          <w:szCs w:val="28"/>
        </w:rPr>
        <w:t>П</w:t>
      </w:r>
      <w:proofErr w:type="gramEnd"/>
      <w:r w:rsidRPr="00161CA3">
        <w:rPr>
          <w:rFonts w:ascii="Times New Roman" w:hAnsi="Times New Roman"/>
          <w:sz w:val="28"/>
          <w:szCs w:val="28"/>
        </w:rPr>
        <w:t>іс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тисне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  <w:lang w:val="ru-RU"/>
        </w:rPr>
        <w:t>OK</w:t>
      </w:r>
      <w:r w:rsidRPr="00161CA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161CA3">
        <w:rPr>
          <w:rFonts w:ascii="Times New Roman" w:hAnsi="Times New Roman"/>
          <w:sz w:val="28"/>
          <w:szCs w:val="28"/>
        </w:rPr>
        <w:t>таблиц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61CA3">
        <w:rPr>
          <w:rFonts w:ascii="Times New Roman" w:hAnsi="Times New Roman"/>
          <w:sz w:val="28"/>
          <w:szCs w:val="28"/>
        </w:rPr>
        <w:t>діаграм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копіює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61CA3">
        <w:rPr>
          <w:rFonts w:ascii="Times New Roman" w:hAnsi="Times New Roman"/>
          <w:sz w:val="28"/>
          <w:szCs w:val="28"/>
        </w:rPr>
        <w:t>буфер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1CA3">
        <w:rPr>
          <w:rFonts w:ascii="Times New Roman" w:hAnsi="Times New Roman"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щоб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алюнк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щ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берігає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бул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ид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еобхід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товпц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з  </w:t>
      </w:r>
      <w:proofErr w:type="spellStart"/>
      <w:r w:rsidRPr="00161CA3">
        <w:rPr>
          <w:rFonts w:ascii="Times New Roman" w:hAnsi="Times New Roman"/>
          <w:sz w:val="28"/>
          <w:szCs w:val="28"/>
        </w:rPr>
        <w:t>ранніми</w:t>
      </w:r>
      <w:proofErr w:type="spellEnd"/>
      <w:r w:rsidRPr="00161CA3">
        <w:rPr>
          <w:rFonts w:ascii="Times New Roman" w:hAnsi="Times New Roman"/>
          <w:sz w:val="28"/>
          <w:szCs w:val="28"/>
        </w:rPr>
        <w:t>/</w:t>
      </w:r>
      <w:proofErr w:type="spellStart"/>
      <w:r w:rsidRPr="00161CA3">
        <w:rPr>
          <w:rFonts w:ascii="Times New Roman" w:hAnsi="Times New Roman"/>
          <w:sz w:val="28"/>
          <w:szCs w:val="28"/>
        </w:rPr>
        <w:t>пізнім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часо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очатки</w:t>
      </w:r>
      <w:proofErr w:type="spellEnd"/>
      <w:r w:rsidRPr="00161CA3">
        <w:rPr>
          <w:rFonts w:ascii="Times New Roman" w:hAnsi="Times New Roman"/>
          <w:sz w:val="28"/>
          <w:szCs w:val="28"/>
        </w:rPr>
        <w:t>/</w:t>
      </w:r>
      <w:proofErr w:type="spellStart"/>
      <w:r w:rsidRPr="00161CA3">
        <w:rPr>
          <w:rFonts w:ascii="Times New Roman" w:hAnsi="Times New Roman"/>
          <w:sz w:val="28"/>
          <w:szCs w:val="28"/>
        </w:rPr>
        <w:t>закінче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  і </w:t>
      </w:r>
      <w:proofErr w:type="spellStart"/>
      <w:r w:rsidRPr="00161CA3">
        <w:rPr>
          <w:rFonts w:ascii="Times New Roman" w:hAnsi="Times New Roman"/>
          <w:sz w:val="28"/>
          <w:szCs w:val="28"/>
        </w:rPr>
        <w:t>тимчасови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езерво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еред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опіювання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ожн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ихов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йв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товпц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аблиц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кликнувш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ише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головк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иховуван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товпц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і з </w:t>
      </w:r>
      <w:proofErr w:type="spellStart"/>
      <w:r w:rsidRPr="00161CA3">
        <w:rPr>
          <w:rFonts w:ascii="Times New Roman" w:hAnsi="Times New Roman"/>
          <w:sz w:val="28"/>
          <w:szCs w:val="28"/>
        </w:rPr>
        <w:t>т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щ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криває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аво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нопко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иш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61CA3">
        <w:rPr>
          <w:rFonts w:ascii="Times New Roman" w:hAnsi="Times New Roman"/>
          <w:sz w:val="28"/>
          <w:szCs w:val="28"/>
        </w:rPr>
        <w:t>контекстн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ен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ибр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риховат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стовпець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lastRenderedPageBreak/>
        <w:t>допомогою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иш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рушуват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ертикальний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здільник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 таблицею 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аграмою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Ганта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</w:p>
    <w:p w:rsidR="00FE6652" w:rsidRPr="00161CA3" w:rsidRDefault="00161CA3" w:rsidP="00161CA3">
      <w:pPr>
        <w:spacing w:line="276" w:lineRule="auto"/>
        <w:ind w:left="-426" w:firstLine="7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1CA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C748F95" wp14:editId="78230672">
            <wp:extent cx="5219700" cy="3419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A3" w:rsidRPr="00161CA3" w:rsidRDefault="00161CA3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  <w:t xml:space="preserve">Рис. 10. Діаграма </w:t>
      </w:r>
      <w:proofErr w:type="spellStart"/>
      <w:r w:rsidRPr="00161CA3"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 w:rsidRPr="00161CA3">
        <w:rPr>
          <w:rFonts w:ascii="Times New Roman" w:hAnsi="Times New Roman"/>
          <w:sz w:val="28"/>
          <w:szCs w:val="28"/>
          <w:lang w:val="uk-UA"/>
        </w:rPr>
        <w:t>.</w:t>
      </w:r>
    </w:p>
    <w:p w:rsidR="00161CA3" w:rsidRPr="00161CA3" w:rsidRDefault="00161CA3" w:rsidP="00161CA3">
      <w:pPr>
        <w:spacing w:line="276" w:lineRule="auto"/>
        <w:ind w:left="-426" w:firstLine="710"/>
        <w:rPr>
          <w:rFonts w:ascii="Times New Roman" w:hAnsi="Times New Roman"/>
          <w:b/>
          <w:sz w:val="28"/>
          <w:szCs w:val="28"/>
          <w:lang w:val="uk-UA"/>
        </w:rPr>
      </w:pPr>
    </w:p>
    <w:p w:rsidR="00161CA3" w:rsidRPr="0089490E" w:rsidRDefault="00FE6652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D23CF" w:rsidRPr="00161CA3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 w:rsidR="00161CA3" w:rsidRPr="0089490E">
        <w:rPr>
          <w:rFonts w:ascii="Times New Roman" w:hAnsi="Times New Roman"/>
          <w:sz w:val="28"/>
          <w:szCs w:val="28"/>
          <w:lang w:val="ru-RU"/>
        </w:rPr>
        <w:t xml:space="preserve">При </w:t>
      </w:r>
      <w:proofErr w:type="spellStart"/>
      <w:r w:rsidR="00161CA3" w:rsidRPr="0089490E">
        <w:rPr>
          <w:rFonts w:ascii="Times New Roman" w:hAnsi="Times New Roman"/>
          <w:sz w:val="28"/>
          <w:szCs w:val="28"/>
          <w:lang w:val="ru-RU"/>
        </w:rPr>
        <w:t>виконанні</w:t>
      </w:r>
      <w:proofErr w:type="spellEnd"/>
      <w:r w:rsidR="00161CA3"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sz w:val="28"/>
          <w:szCs w:val="28"/>
          <w:lang w:val="ru-RU"/>
        </w:rPr>
        <w:t>даної</w:t>
      </w:r>
      <w:proofErr w:type="spellEnd"/>
      <w:r w:rsidR="00161CA3"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="00161CA3" w:rsidRPr="0089490E">
        <w:rPr>
          <w:rFonts w:ascii="Times New Roman" w:hAnsi="Times New Roman"/>
          <w:sz w:val="28"/>
          <w:szCs w:val="28"/>
          <w:lang w:val="ru-RU"/>
        </w:rPr>
        <w:t xml:space="preserve"> нами </w:t>
      </w:r>
      <w:proofErr w:type="spellStart"/>
      <w:r w:rsidR="00161CA3" w:rsidRPr="0089490E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="00161CA3"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sz w:val="28"/>
          <w:szCs w:val="28"/>
          <w:lang w:val="ru-RU"/>
        </w:rPr>
        <w:t>освоєно</w:t>
      </w:r>
      <w:proofErr w:type="spellEnd"/>
      <w:r w:rsidR="00161CA3"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 w:rsidR="00161CA3"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61CA3" w:rsidRPr="0089490E">
        <w:rPr>
          <w:rFonts w:ascii="Times New Roman" w:hAnsi="Times New Roman"/>
          <w:sz w:val="28"/>
          <w:szCs w:val="28"/>
          <w:lang w:val="ru-RU"/>
        </w:rPr>
        <w:t>навики</w:t>
      </w:r>
      <w:proofErr w:type="spellEnd"/>
      <w:r w:rsidR="00161CA3"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1CA3" w:rsidRPr="00161CA3">
        <w:rPr>
          <w:rFonts w:ascii="Times New Roman" w:hAnsi="Times New Roman"/>
          <w:sz w:val="28"/>
          <w:szCs w:val="28"/>
          <w:lang w:val="uk-UA"/>
        </w:rPr>
        <w:t xml:space="preserve">роботи з </w:t>
      </w:r>
      <w:r w:rsidR="00161CA3" w:rsidRPr="00161CA3">
        <w:rPr>
          <w:rFonts w:ascii="Times New Roman" w:hAnsi="Times New Roman"/>
          <w:sz w:val="28"/>
          <w:szCs w:val="28"/>
        </w:rPr>
        <w:t>Microsoft</w:t>
      </w:r>
      <w:r w:rsidR="00161CA3"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1CA3" w:rsidRPr="00161CA3">
        <w:rPr>
          <w:rFonts w:ascii="Times New Roman" w:hAnsi="Times New Roman"/>
          <w:sz w:val="28"/>
          <w:szCs w:val="28"/>
        </w:rPr>
        <w:t>Project</w:t>
      </w:r>
      <w:r w:rsidR="00161CA3" w:rsidRPr="0089490E">
        <w:rPr>
          <w:rFonts w:ascii="Times New Roman" w:hAnsi="Times New Roman"/>
          <w:sz w:val="28"/>
          <w:szCs w:val="28"/>
          <w:lang w:val="ru-RU"/>
        </w:rPr>
        <w:t>:</w:t>
      </w:r>
    </w:p>
    <w:p w:rsidR="00161CA3" w:rsidRPr="0089490E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>·</w:t>
      </w:r>
      <w:r w:rsidRPr="0016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9490E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гальне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найомств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нтерфейсо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передні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настройки</w:t>
      </w:r>
    </w:p>
    <w:p w:rsidR="00161CA3" w:rsidRPr="0089490E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>·</w:t>
      </w:r>
      <w:r w:rsidRPr="0089490E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ідкритт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нового проекту</w:t>
      </w:r>
    </w:p>
    <w:p w:rsidR="00161CA3" w:rsidRPr="0089490E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>·</w:t>
      </w:r>
      <w:r w:rsidRPr="0089490E">
        <w:rPr>
          <w:rFonts w:ascii="Times New Roman" w:hAnsi="Times New Roman"/>
          <w:sz w:val="28"/>
          <w:szCs w:val="28"/>
          <w:lang w:val="ru-RU"/>
        </w:rPr>
        <w:tab/>
        <w:t xml:space="preserve">Настройка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араметрі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проекту</w:t>
      </w:r>
    </w:p>
    <w:p w:rsidR="00161CA3" w:rsidRPr="0089490E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>·</w:t>
      </w:r>
      <w:r w:rsidRPr="0089490E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ієрархії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заємозв'язку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проекту</w:t>
      </w:r>
    </w:p>
    <w:p w:rsidR="00161CA3" w:rsidRPr="0089490E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>·</w:t>
      </w:r>
      <w:r w:rsidRPr="0089490E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ризнач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завданням</w:t>
      </w:r>
      <w:proofErr w:type="spellEnd"/>
    </w:p>
    <w:p w:rsidR="00161CA3" w:rsidRPr="0089490E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>·</w:t>
      </w:r>
      <w:r w:rsidRPr="0089490E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будов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мережевого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рафік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ділення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критичного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шляху 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вед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основни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имчасови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характеристик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</w:p>
    <w:p w:rsidR="00161CA3" w:rsidRPr="0089490E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89490E">
        <w:rPr>
          <w:rFonts w:ascii="Times New Roman" w:hAnsi="Times New Roman"/>
          <w:sz w:val="28"/>
          <w:szCs w:val="28"/>
          <w:lang w:val="ru-RU"/>
        </w:rPr>
        <w:t>·</w:t>
      </w:r>
      <w:r w:rsidRPr="0089490E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Побудов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діаграми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Ганта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діленням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9490E">
        <w:rPr>
          <w:rFonts w:ascii="Times New Roman" w:hAnsi="Times New Roman"/>
          <w:sz w:val="28"/>
          <w:szCs w:val="28"/>
          <w:lang w:val="ru-RU"/>
        </w:rPr>
        <w:t>критичного</w:t>
      </w:r>
      <w:proofErr w:type="gramEnd"/>
      <w:r w:rsidRPr="0089490E">
        <w:rPr>
          <w:rFonts w:ascii="Times New Roman" w:hAnsi="Times New Roman"/>
          <w:sz w:val="28"/>
          <w:szCs w:val="28"/>
          <w:lang w:val="ru-RU"/>
        </w:rPr>
        <w:t xml:space="preserve"> шляху і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виведення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основни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тимчасових</w:t>
      </w:r>
      <w:proofErr w:type="spellEnd"/>
      <w:r w:rsidRPr="0089490E">
        <w:rPr>
          <w:rFonts w:ascii="Times New Roman" w:hAnsi="Times New Roman"/>
          <w:sz w:val="28"/>
          <w:szCs w:val="28"/>
          <w:lang w:val="ru-RU"/>
        </w:rPr>
        <w:t xml:space="preserve"> характеристик </w:t>
      </w:r>
      <w:proofErr w:type="spellStart"/>
      <w:r w:rsidRPr="0089490E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</w:p>
    <w:p w:rsidR="00161CA3" w:rsidRPr="00161CA3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</w:t>
      </w:r>
      <w:r w:rsidRPr="00161CA3">
        <w:rPr>
          <w:rFonts w:ascii="Times New Roman" w:hAnsi="Times New Roman"/>
          <w:sz w:val="28"/>
          <w:szCs w:val="28"/>
        </w:rPr>
        <w:tab/>
      </w:r>
      <w:proofErr w:type="spellStart"/>
      <w:r w:rsidRPr="00161CA3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базов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екту</w:t>
      </w:r>
      <w:proofErr w:type="spellEnd"/>
    </w:p>
    <w:p w:rsidR="00FD23CF" w:rsidRPr="00FD23CF" w:rsidRDefault="00FD23CF" w:rsidP="00FD23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0A4A" w:rsidRPr="00FD23CF" w:rsidRDefault="00DD0A4A" w:rsidP="00FD23CF">
      <w:pPr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DD0A4A" w:rsidRPr="00FD23CF" w:rsidSect="00E01A61">
      <w:footerReference w:type="default" r:id="rId2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DE" w:rsidRDefault="009615DE">
      <w:r>
        <w:separator/>
      </w:r>
    </w:p>
  </w:endnote>
  <w:endnote w:type="continuationSeparator" w:id="0">
    <w:p w:rsidR="009615DE" w:rsidRDefault="0096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90E">
          <w:rPr>
            <w:noProof/>
          </w:rPr>
          <w:t>3</w:t>
        </w:r>
        <w:r>
          <w:fldChar w:fldCharType="end"/>
        </w:r>
      </w:p>
    </w:sdtContent>
  </w:sdt>
  <w:p w:rsidR="00555195" w:rsidRDefault="009615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DE" w:rsidRDefault="009615DE">
      <w:r>
        <w:separator/>
      </w:r>
    </w:p>
  </w:footnote>
  <w:footnote w:type="continuationSeparator" w:id="0">
    <w:p w:rsidR="009615DE" w:rsidRDefault="0096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34"/>
    <w:rsid w:val="00044C09"/>
    <w:rsid w:val="0014012C"/>
    <w:rsid w:val="00161CA3"/>
    <w:rsid w:val="001E7434"/>
    <w:rsid w:val="00213151"/>
    <w:rsid w:val="00282360"/>
    <w:rsid w:val="00282B13"/>
    <w:rsid w:val="002C1A1A"/>
    <w:rsid w:val="003C47AE"/>
    <w:rsid w:val="00450DE6"/>
    <w:rsid w:val="0049151E"/>
    <w:rsid w:val="00492DF9"/>
    <w:rsid w:val="00776291"/>
    <w:rsid w:val="00836D1E"/>
    <w:rsid w:val="008929E5"/>
    <w:rsid w:val="0089490E"/>
    <w:rsid w:val="009615DE"/>
    <w:rsid w:val="00A547C2"/>
    <w:rsid w:val="00B2063D"/>
    <w:rsid w:val="00C07679"/>
    <w:rsid w:val="00D00E38"/>
    <w:rsid w:val="00D41AD3"/>
    <w:rsid w:val="00D558B7"/>
    <w:rsid w:val="00D80CA9"/>
    <w:rsid w:val="00DD0A4A"/>
    <w:rsid w:val="00DE77C9"/>
    <w:rsid w:val="00E01A61"/>
    <w:rsid w:val="00E1087A"/>
    <w:rsid w:val="00E63AB2"/>
    <w:rsid w:val="00E64550"/>
    <w:rsid w:val="00F06AD4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8872-B7C1-4174-B40C-4B534926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Пользователь Windows</cp:lastModifiedBy>
  <cp:revision>12</cp:revision>
  <dcterms:created xsi:type="dcterms:W3CDTF">2019-03-10T20:16:00Z</dcterms:created>
  <dcterms:modified xsi:type="dcterms:W3CDTF">2019-03-17T16:37:00Z</dcterms:modified>
</cp:coreProperties>
</file>